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FC5D79" w:rsidRDefault="00927F17" w:rsidP="00FC5D79">
      <w:pPr>
        <w:jc w:val="center"/>
        <w:rPr>
          <w:b/>
          <w:sz w:val="28"/>
          <w:szCs w:val="28"/>
        </w:rPr>
      </w:pPr>
      <w:r w:rsidRPr="00FC5D79">
        <w:rPr>
          <w:b/>
          <w:sz w:val="28"/>
          <w:szCs w:val="28"/>
        </w:rPr>
        <w:t>АРХАНГЕЛЬСКАЯ ОБЛАСТЬ</w:t>
      </w:r>
    </w:p>
    <w:p w:rsidR="00927F17" w:rsidRPr="00E0075D" w:rsidRDefault="00927F17" w:rsidP="00FC5D79">
      <w:pPr>
        <w:jc w:val="center"/>
        <w:rPr>
          <w:sz w:val="28"/>
          <w:szCs w:val="28"/>
        </w:rPr>
      </w:pPr>
    </w:p>
    <w:p w:rsidR="00927F17" w:rsidRPr="00FC5D79" w:rsidRDefault="00FC5D79" w:rsidP="00FC5D79">
      <w:pPr>
        <w:jc w:val="center"/>
        <w:rPr>
          <w:b/>
          <w:sz w:val="28"/>
          <w:szCs w:val="28"/>
        </w:rPr>
      </w:pPr>
      <w:r w:rsidRPr="00FC5D79">
        <w:rPr>
          <w:b/>
          <w:sz w:val="28"/>
          <w:szCs w:val="28"/>
        </w:rPr>
        <w:t>АДМИНИСТРАЦИЯ МУНИЦИПАЛЬНОГО ОБРАЗОВАНИЯ</w:t>
      </w:r>
    </w:p>
    <w:p w:rsidR="00927F17" w:rsidRPr="00FC5D79" w:rsidRDefault="00927F17" w:rsidP="00FC5D79">
      <w:pPr>
        <w:jc w:val="center"/>
        <w:rPr>
          <w:b/>
          <w:sz w:val="28"/>
          <w:szCs w:val="28"/>
        </w:rPr>
      </w:pPr>
      <w:r w:rsidRPr="00FC5D79">
        <w:rPr>
          <w:b/>
          <w:sz w:val="28"/>
          <w:szCs w:val="28"/>
        </w:rPr>
        <w:t>«ЛЕНСКИЙ МУНИЦИПАЛЬНЫЙ РАЙОН»</w:t>
      </w:r>
    </w:p>
    <w:p w:rsidR="00927F17" w:rsidRPr="00E0075D" w:rsidRDefault="00927F17" w:rsidP="00FC5D79">
      <w:pPr>
        <w:jc w:val="center"/>
        <w:rPr>
          <w:sz w:val="28"/>
          <w:szCs w:val="28"/>
        </w:rPr>
      </w:pPr>
    </w:p>
    <w:p w:rsidR="00927F17" w:rsidRPr="00FC5D79" w:rsidRDefault="00927F17" w:rsidP="00FC5D79">
      <w:pPr>
        <w:jc w:val="center"/>
        <w:rPr>
          <w:b/>
          <w:sz w:val="28"/>
          <w:szCs w:val="28"/>
        </w:rPr>
      </w:pPr>
      <w:proofErr w:type="gramStart"/>
      <w:r w:rsidRPr="00FC5D79">
        <w:rPr>
          <w:b/>
          <w:sz w:val="28"/>
          <w:szCs w:val="28"/>
        </w:rPr>
        <w:t>П</w:t>
      </w:r>
      <w:proofErr w:type="gramEnd"/>
      <w:r w:rsidRPr="00FC5D79">
        <w:rPr>
          <w:b/>
          <w:sz w:val="28"/>
          <w:szCs w:val="28"/>
        </w:rPr>
        <w:t xml:space="preserve"> О С Т А Н О В Л Е Н И Е</w:t>
      </w:r>
    </w:p>
    <w:p w:rsidR="00927F17" w:rsidRPr="00E0075D" w:rsidRDefault="00927F17" w:rsidP="00FC5D79">
      <w:pPr>
        <w:jc w:val="center"/>
        <w:rPr>
          <w:bCs/>
          <w:sz w:val="28"/>
          <w:szCs w:val="28"/>
        </w:rPr>
      </w:pPr>
    </w:p>
    <w:p w:rsidR="00927F17" w:rsidRPr="00FC5D79" w:rsidRDefault="000F56FE" w:rsidP="00FC5D79">
      <w:pPr>
        <w:jc w:val="center"/>
        <w:rPr>
          <w:sz w:val="28"/>
          <w:szCs w:val="28"/>
        </w:rPr>
      </w:pPr>
      <w:r w:rsidRPr="005A4573">
        <w:rPr>
          <w:bCs/>
          <w:sz w:val="28"/>
          <w:szCs w:val="28"/>
        </w:rPr>
        <w:t xml:space="preserve">от 15 ноября </w:t>
      </w:r>
      <w:r w:rsidR="00FC5D79" w:rsidRPr="00FC5D79">
        <w:rPr>
          <w:sz w:val="28"/>
          <w:szCs w:val="28"/>
        </w:rPr>
        <w:t>2021 года №</w:t>
      </w:r>
      <w:r w:rsidR="00927F17" w:rsidRPr="00FC5D79">
        <w:rPr>
          <w:sz w:val="28"/>
          <w:szCs w:val="28"/>
        </w:rPr>
        <w:t xml:space="preserve"> </w:t>
      </w:r>
      <w:r w:rsidRPr="000F56FE">
        <w:rPr>
          <w:sz w:val="28"/>
          <w:szCs w:val="28"/>
        </w:rPr>
        <w:t>737-н</w:t>
      </w:r>
    </w:p>
    <w:p w:rsidR="00927F17" w:rsidRPr="00FC5D79" w:rsidRDefault="00927F17" w:rsidP="00FC5D79">
      <w:pPr>
        <w:jc w:val="center"/>
        <w:rPr>
          <w:sz w:val="28"/>
          <w:szCs w:val="28"/>
        </w:rPr>
      </w:pPr>
    </w:p>
    <w:p w:rsidR="00927F17" w:rsidRPr="00FC5D79" w:rsidRDefault="00927F17" w:rsidP="00FC5D79">
      <w:pPr>
        <w:jc w:val="center"/>
        <w:rPr>
          <w:sz w:val="22"/>
          <w:szCs w:val="28"/>
        </w:rPr>
      </w:pPr>
      <w:r w:rsidRPr="00FC5D79">
        <w:rPr>
          <w:sz w:val="22"/>
          <w:szCs w:val="28"/>
        </w:rPr>
        <w:t>с. Яренск</w:t>
      </w:r>
    </w:p>
    <w:p w:rsidR="00927F17" w:rsidRPr="00FC5D79" w:rsidRDefault="00927F17" w:rsidP="00FC5D79">
      <w:pPr>
        <w:jc w:val="center"/>
        <w:rPr>
          <w:sz w:val="28"/>
          <w:szCs w:val="28"/>
        </w:rPr>
      </w:pPr>
    </w:p>
    <w:p w:rsidR="00927F17" w:rsidRPr="00FC5D79" w:rsidRDefault="007F7C04" w:rsidP="00FC5D79">
      <w:pPr>
        <w:jc w:val="center"/>
        <w:rPr>
          <w:b/>
          <w:bCs/>
          <w:sz w:val="28"/>
          <w:szCs w:val="28"/>
        </w:rPr>
      </w:pPr>
      <w:r w:rsidRPr="00FC5D79">
        <w:rPr>
          <w:b/>
          <w:bCs/>
          <w:sz w:val="28"/>
          <w:szCs w:val="28"/>
        </w:rPr>
        <w:t>О внесении изменений в</w:t>
      </w:r>
      <w:r w:rsidR="00927F17" w:rsidRPr="00FC5D79">
        <w:rPr>
          <w:b/>
          <w:bCs/>
          <w:sz w:val="28"/>
          <w:szCs w:val="28"/>
        </w:rPr>
        <w:t xml:space="preserve"> муниципальн</w:t>
      </w:r>
      <w:r w:rsidRPr="00FC5D79">
        <w:rPr>
          <w:b/>
          <w:bCs/>
          <w:sz w:val="28"/>
          <w:szCs w:val="28"/>
        </w:rPr>
        <w:t>ую</w:t>
      </w:r>
      <w:r w:rsidR="00927F17" w:rsidRPr="00FC5D79">
        <w:rPr>
          <w:b/>
          <w:bCs/>
          <w:sz w:val="28"/>
          <w:szCs w:val="28"/>
        </w:rPr>
        <w:t xml:space="preserve"> программ</w:t>
      </w:r>
      <w:r w:rsidRPr="00FC5D79">
        <w:rPr>
          <w:b/>
          <w:bCs/>
          <w:sz w:val="28"/>
          <w:szCs w:val="28"/>
        </w:rPr>
        <w:t>у</w:t>
      </w:r>
      <w:r w:rsidR="00927F17" w:rsidRPr="00FC5D79">
        <w:rPr>
          <w:b/>
          <w:bCs/>
          <w:sz w:val="28"/>
          <w:szCs w:val="28"/>
        </w:rPr>
        <w:t xml:space="preserve"> </w:t>
      </w:r>
    </w:p>
    <w:p w:rsidR="00FC5D79" w:rsidRDefault="00C03D21" w:rsidP="00FC5D79">
      <w:pPr>
        <w:jc w:val="center"/>
        <w:rPr>
          <w:b/>
          <w:bCs/>
          <w:sz w:val="28"/>
          <w:szCs w:val="28"/>
        </w:rPr>
      </w:pPr>
      <w:r w:rsidRPr="00FC5D79">
        <w:rPr>
          <w:b/>
          <w:bCs/>
          <w:sz w:val="28"/>
          <w:szCs w:val="28"/>
        </w:rPr>
        <w:t>«</w:t>
      </w:r>
      <w:r w:rsidR="00FC5D79">
        <w:rPr>
          <w:b/>
          <w:bCs/>
          <w:sz w:val="28"/>
          <w:szCs w:val="28"/>
        </w:rPr>
        <w:t xml:space="preserve">Профилактика </w:t>
      </w:r>
      <w:r w:rsidRPr="00FC5D79">
        <w:rPr>
          <w:b/>
          <w:bCs/>
          <w:sz w:val="28"/>
          <w:szCs w:val="28"/>
        </w:rPr>
        <w:t>безнадзорности и пра</w:t>
      </w:r>
      <w:r w:rsidR="00FC5D79">
        <w:rPr>
          <w:b/>
          <w:bCs/>
          <w:sz w:val="28"/>
          <w:szCs w:val="28"/>
        </w:rPr>
        <w:t xml:space="preserve">вонарушений несовершеннолетних </w:t>
      </w:r>
      <w:r w:rsidRPr="00FC5D79">
        <w:rPr>
          <w:b/>
          <w:bCs/>
          <w:sz w:val="28"/>
          <w:szCs w:val="28"/>
        </w:rPr>
        <w:t xml:space="preserve">на территории МО «Ленский муниципальный район» </w:t>
      </w:r>
    </w:p>
    <w:p w:rsidR="00C03D21" w:rsidRPr="00FC5D79" w:rsidRDefault="00C03D21" w:rsidP="00FC5D79">
      <w:pPr>
        <w:jc w:val="center"/>
        <w:rPr>
          <w:b/>
          <w:bCs/>
          <w:sz w:val="28"/>
          <w:szCs w:val="28"/>
        </w:rPr>
      </w:pPr>
      <w:r w:rsidRPr="00FC5D79">
        <w:rPr>
          <w:b/>
          <w:bCs/>
          <w:sz w:val="28"/>
          <w:szCs w:val="28"/>
        </w:rPr>
        <w:t>на 2020 – 2024 годы»</w:t>
      </w:r>
    </w:p>
    <w:p w:rsidR="00927F17" w:rsidRPr="00FC5D79" w:rsidRDefault="00927F17" w:rsidP="00FC5D79">
      <w:pPr>
        <w:jc w:val="center"/>
        <w:rPr>
          <w:sz w:val="28"/>
          <w:szCs w:val="28"/>
        </w:rPr>
      </w:pPr>
    </w:p>
    <w:p w:rsidR="00927F17" w:rsidRPr="00FC5D79" w:rsidRDefault="00951900" w:rsidP="009F2DCC">
      <w:pPr>
        <w:ind w:firstLine="709"/>
        <w:jc w:val="both"/>
        <w:rPr>
          <w:sz w:val="28"/>
          <w:szCs w:val="28"/>
        </w:rPr>
      </w:pPr>
      <w:r w:rsidRPr="00FC5D79">
        <w:rPr>
          <w:sz w:val="28"/>
          <w:szCs w:val="28"/>
        </w:rPr>
        <w:t>Руководствуясь Уставом МО «Ленский муниципальный район», постановлением Администрации муниципального образования «Ленский муниципальный район» от 30</w:t>
      </w:r>
      <w:r w:rsidR="00C03D21" w:rsidRPr="00FC5D79">
        <w:rPr>
          <w:sz w:val="28"/>
          <w:szCs w:val="28"/>
        </w:rPr>
        <w:t xml:space="preserve"> апреля </w:t>
      </w:r>
      <w:r w:rsidRPr="00FC5D79">
        <w:rPr>
          <w:sz w:val="28"/>
          <w:szCs w:val="28"/>
        </w:rPr>
        <w:t xml:space="preserve">2014 </w:t>
      </w:r>
      <w:r w:rsidR="00C03D21" w:rsidRPr="00FC5D79">
        <w:rPr>
          <w:sz w:val="28"/>
          <w:szCs w:val="28"/>
        </w:rPr>
        <w:t xml:space="preserve">года </w:t>
      </w:r>
      <w:r w:rsidRPr="00FC5D79">
        <w:rPr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FC5D79">
        <w:rPr>
          <w:b/>
          <w:sz w:val="28"/>
          <w:szCs w:val="28"/>
        </w:rPr>
        <w:t>постановляет:</w:t>
      </w:r>
    </w:p>
    <w:p w:rsidR="00951900" w:rsidRPr="009F2DCC" w:rsidRDefault="00951900" w:rsidP="009F2DCC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DCC">
        <w:rPr>
          <w:rFonts w:ascii="Times New Roman" w:hAnsi="Times New Roman"/>
          <w:sz w:val="28"/>
          <w:szCs w:val="28"/>
        </w:rPr>
        <w:t xml:space="preserve">Внести </w:t>
      </w:r>
      <w:r w:rsidR="00D46AE9" w:rsidRPr="009F2DCC">
        <w:rPr>
          <w:rFonts w:ascii="Times New Roman" w:hAnsi="Times New Roman"/>
          <w:sz w:val="28"/>
          <w:szCs w:val="28"/>
        </w:rPr>
        <w:t xml:space="preserve">в муниципальную программу «Профилактика </w:t>
      </w:r>
      <w:r w:rsidR="00D46AE9" w:rsidRPr="009F2DCC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20 – 2024 годы»</w:t>
      </w:r>
      <w:r w:rsidR="00D46AE9" w:rsidRPr="009F2DCC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1.10.2019 № 644-н (в редакции постановлений </w:t>
      </w:r>
      <w:r w:rsidR="00D46AE9" w:rsidRPr="009F2DCC">
        <w:rPr>
          <w:rFonts w:ascii="Times New Roman" w:hAnsi="Times New Roman"/>
          <w:sz w:val="28"/>
          <w:szCs w:val="28"/>
        </w:rPr>
        <w:br/>
        <w:t>от 10.02.2020 № 63-н, от 14.07.2020 № 385-н, от 13.11.2020 № 659-н</w:t>
      </w:r>
      <w:r w:rsidR="00434F5C" w:rsidRPr="009F2DCC">
        <w:rPr>
          <w:rFonts w:ascii="Times New Roman" w:hAnsi="Times New Roman"/>
          <w:sz w:val="28"/>
          <w:szCs w:val="28"/>
        </w:rPr>
        <w:t xml:space="preserve">, </w:t>
      </w:r>
      <w:r w:rsidR="00D46AE9" w:rsidRPr="009F2DCC">
        <w:rPr>
          <w:rFonts w:ascii="Times New Roman" w:hAnsi="Times New Roman"/>
          <w:sz w:val="28"/>
          <w:szCs w:val="28"/>
        </w:rPr>
        <w:br/>
      </w:r>
      <w:r w:rsidR="00434F5C" w:rsidRPr="009F2DCC">
        <w:rPr>
          <w:rFonts w:ascii="Times New Roman" w:hAnsi="Times New Roman"/>
          <w:sz w:val="28"/>
          <w:szCs w:val="28"/>
        </w:rPr>
        <w:t>от</w:t>
      </w:r>
      <w:r w:rsidR="003465CA" w:rsidRPr="009F2DCC">
        <w:rPr>
          <w:rFonts w:ascii="Times New Roman" w:hAnsi="Times New Roman"/>
          <w:sz w:val="28"/>
          <w:szCs w:val="28"/>
        </w:rPr>
        <w:t xml:space="preserve"> 29.12.2020 </w:t>
      </w:r>
      <w:r w:rsidR="00FC5D79" w:rsidRPr="009F2DCC">
        <w:rPr>
          <w:rFonts w:ascii="Times New Roman" w:hAnsi="Times New Roman"/>
          <w:sz w:val="28"/>
          <w:szCs w:val="28"/>
        </w:rPr>
        <w:t xml:space="preserve">№ </w:t>
      </w:r>
      <w:r w:rsidR="003465CA" w:rsidRPr="009F2DCC">
        <w:rPr>
          <w:rFonts w:ascii="Times New Roman" w:hAnsi="Times New Roman"/>
          <w:sz w:val="28"/>
          <w:szCs w:val="28"/>
        </w:rPr>
        <w:t>806-н</w:t>
      </w:r>
      <w:r w:rsidR="00265C69">
        <w:rPr>
          <w:rFonts w:ascii="Times New Roman" w:hAnsi="Times New Roman"/>
          <w:sz w:val="28"/>
          <w:szCs w:val="28"/>
        </w:rPr>
        <w:t>, от 08.11.2021 № 692-н</w:t>
      </w:r>
      <w:r w:rsidR="00934131" w:rsidRPr="009F2DCC">
        <w:rPr>
          <w:rFonts w:ascii="Times New Roman" w:hAnsi="Times New Roman"/>
          <w:sz w:val="28"/>
          <w:szCs w:val="28"/>
        </w:rPr>
        <w:t>)</w:t>
      </w:r>
      <w:r w:rsidR="00FC5D79" w:rsidRPr="009F2DCC">
        <w:rPr>
          <w:rFonts w:ascii="Times New Roman" w:hAnsi="Times New Roman"/>
          <w:sz w:val="28"/>
          <w:szCs w:val="28"/>
        </w:rPr>
        <w:t>,</w:t>
      </w:r>
      <w:r w:rsidR="00934131" w:rsidRPr="009F2DCC">
        <w:rPr>
          <w:rFonts w:ascii="Times New Roman" w:hAnsi="Times New Roman"/>
          <w:sz w:val="28"/>
          <w:szCs w:val="28"/>
        </w:rPr>
        <w:t xml:space="preserve"> </w:t>
      </w:r>
      <w:r w:rsidRPr="009F2DC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536F0" w:rsidRPr="009F2DCC" w:rsidRDefault="00E536F0" w:rsidP="009F2DC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2DCC">
        <w:rPr>
          <w:sz w:val="28"/>
          <w:szCs w:val="28"/>
        </w:rPr>
        <w:t xml:space="preserve">1.1. </w:t>
      </w:r>
      <w:r w:rsidR="00D46AE9" w:rsidRPr="009F2DCC">
        <w:rPr>
          <w:sz w:val="28"/>
          <w:szCs w:val="28"/>
        </w:rPr>
        <w:t>в</w:t>
      </w:r>
      <w:r w:rsidRPr="009F2DCC">
        <w:rPr>
          <w:sz w:val="28"/>
          <w:szCs w:val="28"/>
        </w:rPr>
        <w:t xml:space="preserve"> </w:t>
      </w:r>
      <w:r w:rsidR="00D46AE9" w:rsidRPr="009F2DCC">
        <w:rPr>
          <w:sz w:val="28"/>
          <w:szCs w:val="28"/>
        </w:rPr>
        <w:t>п</w:t>
      </w:r>
      <w:r w:rsidRPr="009F2DCC">
        <w:rPr>
          <w:sz w:val="28"/>
          <w:szCs w:val="28"/>
        </w:rPr>
        <w:t>аспорте</w:t>
      </w:r>
      <w:r w:rsidRPr="009F2DCC">
        <w:rPr>
          <w:caps/>
          <w:sz w:val="28"/>
          <w:szCs w:val="28"/>
        </w:rPr>
        <w:t xml:space="preserve"> П</w:t>
      </w:r>
      <w:r w:rsidRPr="009F2DCC">
        <w:rPr>
          <w:sz w:val="28"/>
          <w:szCs w:val="28"/>
        </w:rPr>
        <w:t xml:space="preserve">рограммы </w:t>
      </w:r>
      <w:r w:rsidR="004005EE" w:rsidRPr="009F2DCC">
        <w:rPr>
          <w:sz w:val="28"/>
          <w:szCs w:val="28"/>
        </w:rPr>
        <w:t xml:space="preserve">позицию «Объемы и источники </w:t>
      </w:r>
      <w:r w:rsidRPr="009F2DCC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9F2DCC" w:rsidRDefault="00F94A64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«Общий объем финансирования Программы – </w:t>
      </w:r>
      <w:r w:rsidR="00286FA5" w:rsidRPr="009F2DCC">
        <w:rPr>
          <w:sz w:val="28"/>
          <w:szCs w:val="28"/>
        </w:rPr>
        <w:t>7</w:t>
      </w:r>
      <w:r w:rsidR="00265C69">
        <w:rPr>
          <w:sz w:val="28"/>
          <w:szCs w:val="28"/>
        </w:rPr>
        <w:t>576,9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 xml:space="preserve">тыс. </w:t>
      </w:r>
      <w:r w:rsidR="009F2DCC" w:rsidRPr="00E77E29">
        <w:rPr>
          <w:sz w:val="28"/>
          <w:szCs w:val="28"/>
        </w:rPr>
        <w:t>руб.</w:t>
      </w:r>
      <w:r w:rsidRPr="009F2DCC">
        <w:rPr>
          <w:sz w:val="28"/>
          <w:szCs w:val="28"/>
        </w:rPr>
        <w:t xml:space="preserve">, </w:t>
      </w:r>
      <w:r w:rsidR="009F2DCC">
        <w:rPr>
          <w:sz w:val="28"/>
          <w:szCs w:val="28"/>
        </w:rPr>
        <w:br/>
      </w:r>
      <w:r w:rsidRPr="009F2DCC">
        <w:rPr>
          <w:sz w:val="28"/>
          <w:szCs w:val="28"/>
        </w:rPr>
        <w:t>в том числе:</w:t>
      </w:r>
    </w:p>
    <w:p w:rsidR="00F94A64" w:rsidRPr="009F2DCC" w:rsidRDefault="00F94A64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средства муниципального бюджета – </w:t>
      </w:r>
      <w:r w:rsidR="0075199F" w:rsidRPr="009F2DCC">
        <w:rPr>
          <w:sz w:val="28"/>
          <w:szCs w:val="28"/>
        </w:rPr>
        <w:t>369,3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 xml:space="preserve">тыс. </w:t>
      </w:r>
      <w:r w:rsidR="009F2DCC" w:rsidRPr="00E77E29">
        <w:rPr>
          <w:sz w:val="28"/>
          <w:szCs w:val="28"/>
        </w:rPr>
        <w:t>руб.</w:t>
      </w:r>
      <w:r w:rsidRPr="009F2DCC">
        <w:rPr>
          <w:sz w:val="28"/>
          <w:szCs w:val="28"/>
        </w:rPr>
        <w:t xml:space="preserve">; </w:t>
      </w:r>
    </w:p>
    <w:p w:rsidR="00F94A64" w:rsidRPr="009F2DCC" w:rsidRDefault="00F94A64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средства областного бюджета – </w:t>
      </w:r>
      <w:r w:rsidR="00286FA5" w:rsidRPr="009F2DCC">
        <w:rPr>
          <w:sz w:val="28"/>
          <w:szCs w:val="28"/>
        </w:rPr>
        <w:t>7</w:t>
      </w:r>
      <w:r w:rsidR="00265C69">
        <w:rPr>
          <w:sz w:val="28"/>
          <w:szCs w:val="28"/>
        </w:rPr>
        <w:t>207,6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 xml:space="preserve">тыс. </w:t>
      </w:r>
      <w:r w:rsidR="009F2DCC" w:rsidRPr="00E77E29">
        <w:rPr>
          <w:sz w:val="28"/>
          <w:szCs w:val="28"/>
        </w:rPr>
        <w:t>руб.</w:t>
      </w:r>
      <w:r w:rsidR="009F2DCC">
        <w:rPr>
          <w:sz w:val="28"/>
          <w:szCs w:val="28"/>
        </w:rPr>
        <w:t>;</w:t>
      </w:r>
    </w:p>
    <w:p w:rsidR="00F94A64" w:rsidRPr="009F2DCC" w:rsidRDefault="004005EE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внебюджетные </w:t>
      </w:r>
      <w:r w:rsidR="00B54EA3" w:rsidRPr="009F2DCC">
        <w:rPr>
          <w:sz w:val="28"/>
          <w:szCs w:val="28"/>
        </w:rPr>
        <w:t>источники</w:t>
      </w:r>
      <w:r w:rsidRPr="009F2DCC">
        <w:rPr>
          <w:sz w:val="28"/>
          <w:szCs w:val="28"/>
        </w:rPr>
        <w:t xml:space="preserve"> – </w:t>
      </w:r>
      <w:r w:rsidR="00C03D21" w:rsidRPr="009F2DCC">
        <w:rPr>
          <w:sz w:val="28"/>
          <w:szCs w:val="28"/>
        </w:rPr>
        <w:t>0</w:t>
      </w:r>
      <w:r w:rsidR="00F94A64" w:rsidRPr="009F2DCC">
        <w:rPr>
          <w:sz w:val="28"/>
          <w:szCs w:val="28"/>
        </w:rPr>
        <w:t xml:space="preserve"> тыс. </w:t>
      </w:r>
      <w:r w:rsidR="009F2DCC" w:rsidRPr="00E77E29">
        <w:rPr>
          <w:sz w:val="28"/>
          <w:szCs w:val="28"/>
        </w:rPr>
        <w:t>руб.</w:t>
      </w:r>
      <w:r w:rsidR="009F2DCC">
        <w:rPr>
          <w:sz w:val="28"/>
          <w:szCs w:val="28"/>
        </w:rPr>
        <w:t>»;</w:t>
      </w:r>
    </w:p>
    <w:p w:rsidR="005824C7" w:rsidRDefault="005824C7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1.2. </w:t>
      </w:r>
      <w:r w:rsidR="009F2DCC" w:rsidRPr="00E77E29">
        <w:rPr>
          <w:sz w:val="28"/>
          <w:szCs w:val="28"/>
        </w:rPr>
        <w:t xml:space="preserve">в раздел </w:t>
      </w:r>
      <w:r w:rsidR="009F2DCC" w:rsidRPr="00E77E29">
        <w:rPr>
          <w:sz w:val="28"/>
          <w:szCs w:val="28"/>
          <w:lang w:val="en-US"/>
        </w:rPr>
        <w:t>VI</w:t>
      </w:r>
      <w:r w:rsidR="009F2DCC" w:rsidRPr="00E77E29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9F2DCC" w:rsidRPr="009F2DCC" w:rsidRDefault="009F2DCC" w:rsidP="009F2DCC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1.2.1. абзац первый изложить в следующей редакции:</w:t>
      </w:r>
    </w:p>
    <w:p w:rsidR="005824C7" w:rsidRPr="009F2DCC" w:rsidRDefault="005824C7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9F2DCC">
        <w:rPr>
          <w:sz w:val="28"/>
          <w:szCs w:val="28"/>
        </w:rPr>
        <w:t xml:space="preserve"> и </w:t>
      </w:r>
      <w:r w:rsidRPr="009F2DCC">
        <w:rPr>
          <w:sz w:val="28"/>
          <w:szCs w:val="28"/>
        </w:rPr>
        <w:t>областного бюджета</w:t>
      </w:r>
      <w:r w:rsidR="00B54EA3" w:rsidRPr="009F2DCC">
        <w:rPr>
          <w:sz w:val="28"/>
          <w:szCs w:val="28"/>
        </w:rPr>
        <w:t>.</w:t>
      </w:r>
      <w:r w:rsidRPr="009F2DCC">
        <w:rPr>
          <w:sz w:val="28"/>
          <w:szCs w:val="28"/>
        </w:rPr>
        <w:t xml:space="preserve"> Общий </w:t>
      </w:r>
      <w:r w:rsidR="002005BE" w:rsidRPr="009F2DCC">
        <w:rPr>
          <w:sz w:val="28"/>
          <w:szCs w:val="28"/>
        </w:rPr>
        <w:t xml:space="preserve">объем финансирования Программы </w:t>
      </w:r>
      <w:r w:rsidRPr="009F2DCC">
        <w:rPr>
          <w:sz w:val="28"/>
          <w:szCs w:val="28"/>
        </w:rPr>
        <w:t xml:space="preserve">составляет </w:t>
      </w:r>
      <w:r w:rsidR="009F2DCC">
        <w:rPr>
          <w:sz w:val="28"/>
          <w:szCs w:val="28"/>
        </w:rPr>
        <w:br/>
      </w:r>
      <w:r w:rsidR="00F520AB" w:rsidRPr="009F2DCC">
        <w:rPr>
          <w:sz w:val="28"/>
          <w:szCs w:val="28"/>
        </w:rPr>
        <w:t>7</w:t>
      </w:r>
      <w:r w:rsidR="00265C69">
        <w:rPr>
          <w:sz w:val="28"/>
          <w:szCs w:val="28"/>
        </w:rPr>
        <w:t>576,9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>тыс. руб., в том числе:</w:t>
      </w:r>
    </w:p>
    <w:p w:rsidR="005824C7" w:rsidRPr="009F2DCC" w:rsidRDefault="002005BE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средства бюджета </w:t>
      </w:r>
      <w:r w:rsidR="005824C7" w:rsidRPr="009F2DCC">
        <w:rPr>
          <w:sz w:val="28"/>
          <w:szCs w:val="28"/>
        </w:rPr>
        <w:t>МО «</w:t>
      </w:r>
      <w:r w:rsidR="00B02C64" w:rsidRPr="009F2DCC">
        <w:rPr>
          <w:sz w:val="28"/>
          <w:szCs w:val="28"/>
        </w:rPr>
        <w:t xml:space="preserve">Ленский муниципальный район» – </w:t>
      </w:r>
      <w:r w:rsidR="009F2DCC">
        <w:rPr>
          <w:sz w:val="28"/>
          <w:szCs w:val="28"/>
        </w:rPr>
        <w:br/>
      </w:r>
      <w:r w:rsidR="0075199F" w:rsidRPr="009F2DCC">
        <w:rPr>
          <w:sz w:val="28"/>
          <w:szCs w:val="28"/>
        </w:rPr>
        <w:t>369</w:t>
      </w:r>
      <w:r w:rsidR="00286FA5" w:rsidRPr="009F2DCC">
        <w:rPr>
          <w:sz w:val="28"/>
          <w:szCs w:val="28"/>
        </w:rPr>
        <w:t xml:space="preserve">,3 </w:t>
      </w:r>
      <w:r w:rsidR="005824C7" w:rsidRPr="009F2DCC">
        <w:rPr>
          <w:sz w:val="28"/>
          <w:szCs w:val="28"/>
        </w:rPr>
        <w:t xml:space="preserve">тыс. рублей; </w:t>
      </w:r>
    </w:p>
    <w:p w:rsidR="007D4AF5" w:rsidRPr="009F2DCC" w:rsidRDefault="005824C7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lastRenderedPageBreak/>
        <w:t xml:space="preserve">- средства областного бюджета – </w:t>
      </w:r>
      <w:r w:rsidR="00286FA5" w:rsidRPr="009F2DCC">
        <w:rPr>
          <w:sz w:val="28"/>
          <w:szCs w:val="28"/>
        </w:rPr>
        <w:t>7</w:t>
      </w:r>
      <w:r w:rsidR="00265C69">
        <w:rPr>
          <w:sz w:val="28"/>
          <w:szCs w:val="28"/>
        </w:rPr>
        <w:t>207,6</w:t>
      </w:r>
      <w:r w:rsidR="00227099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>тыс. рублей</w:t>
      </w:r>
      <w:r w:rsidR="007D4AF5" w:rsidRPr="009F2DCC">
        <w:rPr>
          <w:sz w:val="28"/>
          <w:szCs w:val="28"/>
        </w:rPr>
        <w:t>;</w:t>
      </w:r>
    </w:p>
    <w:p w:rsidR="007D4AF5" w:rsidRPr="009F2DCC" w:rsidRDefault="007D4AF5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>-</w:t>
      </w:r>
      <w:r w:rsidR="005824C7" w:rsidRPr="009F2DCC">
        <w:rPr>
          <w:sz w:val="28"/>
          <w:szCs w:val="28"/>
        </w:rPr>
        <w:t xml:space="preserve"> внебюджетные </w:t>
      </w:r>
      <w:r w:rsidR="00B54EA3" w:rsidRPr="009F2DCC">
        <w:rPr>
          <w:sz w:val="28"/>
          <w:szCs w:val="28"/>
        </w:rPr>
        <w:t>источники</w:t>
      </w:r>
      <w:r w:rsidR="005824C7" w:rsidRPr="009F2DCC">
        <w:rPr>
          <w:sz w:val="28"/>
          <w:szCs w:val="28"/>
        </w:rPr>
        <w:t xml:space="preserve"> – </w:t>
      </w:r>
      <w:r w:rsidR="00CE6CDA" w:rsidRPr="009F2DCC">
        <w:rPr>
          <w:sz w:val="28"/>
          <w:szCs w:val="28"/>
        </w:rPr>
        <w:t>0</w:t>
      </w:r>
      <w:r w:rsidR="005824C7" w:rsidRPr="009F2DCC">
        <w:rPr>
          <w:sz w:val="28"/>
          <w:szCs w:val="28"/>
        </w:rPr>
        <w:t xml:space="preserve"> тыс. руб</w:t>
      </w:r>
      <w:r w:rsidR="009F2DCC">
        <w:rPr>
          <w:sz w:val="28"/>
          <w:szCs w:val="28"/>
        </w:rPr>
        <w:t>лей»;</w:t>
      </w:r>
    </w:p>
    <w:p w:rsidR="009F2DCC" w:rsidRPr="00E77E29" w:rsidRDefault="009F2DCC" w:rsidP="009F2DCC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1.2.2. абзац третий изложить в следующей редакции:</w:t>
      </w:r>
    </w:p>
    <w:p w:rsidR="009F2DCC" w:rsidRPr="00ED7507" w:rsidRDefault="009F2DCC" w:rsidP="009F2DCC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«Распределение объёмов финансирования Программы по источникам, направлениям расходования средств и годам представлены в Таблице 4:</w:t>
      </w:r>
    </w:p>
    <w:p w:rsidR="00CE6CDA" w:rsidRPr="009F2DCC" w:rsidRDefault="009F2DCC" w:rsidP="009F2DC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0"/>
        <w:gridCol w:w="1990"/>
        <w:gridCol w:w="992"/>
        <w:gridCol w:w="992"/>
        <w:gridCol w:w="992"/>
        <w:gridCol w:w="851"/>
        <w:gridCol w:w="709"/>
      </w:tblGrid>
      <w:tr w:rsidR="00CE6CDA" w:rsidRPr="005A0EB4" w:rsidTr="005A0EB4">
        <w:trPr>
          <w:trHeight w:val="276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Источники финансирования Программы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Объём финансирования Программы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по годам</w:t>
            </w:r>
          </w:p>
        </w:tc>
      </w:tr>
      <w:tr w:rsidR="005A0EB4" w:rsidRPr="005A0EB4" w:rsidTr="005A0EB4"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5A0EB4" w:rsidRDefault="00CE6CDA" w:rsidP="009F2DCC">
            <w:pPr>
              <w:jc w:val="center"/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5A0EB4" w:rsidRDefault="00CE6CDA" w:rsidP="009F2D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4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7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Всего по программе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994D22" w:rsidP="00567592">
            <w:pPr>
              <w:jc w:val="center"/>
            </w:pPr>
            <w:r w:rsidRPr="005A0EB4">
              <w:t>7</w:t>
            </w:r>
            <w:r w:rsidR="00265C69">
              <w:t>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873771">
            <w:pPr>
              <w:jc w:val="center"/>
            </w:pPr>
            <w:r w:rsidRPr="005A0EB4">
              <w:t>14</w:t>
            </w:r>
            <w:r w:rsidR="00873771" w:rsidRPr="005A0EB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994D22" w:rsidP="00567592">
            <w:pPr>
              <w:jc w:val="center"/>
            </w:pPr>
            <w:r w:rsidRPr="005A0EB4">
              <w:t>150</w:t>
            </w:r>
            <w:r w:rsidR="00567592" w:rsidRPr="005A0EB4">
              <w:t>4,</w:t>
            </w:r>
            <w:r w:rsidR="009F06F9" w:rsidRPr="005A0EB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75199F" w:rsidP="00D54D78">
            <w:pPr>
              <w:jc w:val="center"/>
            </w:pPr>
            <w:r w:rsidRPr="005A0EB4">
              <w:t>15</w:t>
            </w:r>
            <w:r w:rsidR="00265C69"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606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бюджет МО «Ленский муниципальный район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75199F" w:rsidP="00D54D78">
            <w:pPr>
              <w:jc w:val="center"/>
            </w:pPr>
            <w:r w:rsidRPr="005A0EB4">
              <w:t>369,3</w:t>
            </w:r>
            <w:r w:rsidR="00994D22" w:rsidRPr="005A0EB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873771" w:rsidP="00873771">
            <w:pPr>
              <w:jc w:val="center"/>
            </w:pPr>
            <w:r w:rsidRPr="005A0EB4"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567592" w:rsidP="00D54D78">
            <w:pPr>
              <w:jc w:val="center"/>
            </w:pPr>
            <w:r w:rsidRPr="005A0EB4">
              <w:t>4</w:t>
            </w:r>
            <w:r w:rsidR="00CE6CDA"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75199F" w:rsidP="00D54D78">
            <w:pPr>
              <w:jc w:val="center"/>
            </w:pPr>
            <w:r w:rsidRPr="005A0EB4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36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областно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994D22" w:rsidP="009E0DF3">
            <w:pPr>
              <w:jc w:val="center"/>
            </w:pPr>
            <w:r w:rsidRPr="005A0EB4">
              <w:t>7</w:t>
            </w:r>
            <w:r w:rsidR="00265C69">
              <w:t>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B1007C">
            <w:pPr>
              <w:jc w:val="center"/>
            </w:pPr>
            <w:r w:rsidRPr="005A0EB4">
              <w:t>13</w:t>
            </w:r>
            <w:r w:rsidR="00B1007C" w:rsidRPr="005A0EB4">
              <w:t>7</w:t>
            </w:r>
            <w:r w:rsidRPr="005A0EB4">
              <w:t>0</w:t>
            </w:r>
            <w:r w:rsidR="00B1007C" w:rsidRPr="005A0EB4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567592">
            <w:pPr>
              <w:jc w:val="center"/>
            </w:pPr>
            <w:r w:rsidRPr="005A0EB4">
              <w:t>1</w:t>
            </w:r>
            <w:r w:rsidR="00994D22" w:rsidRPr="005A0EB4">
              <w:t>464</w:t>
            </w:r>
            <w:r w:rsidR="00567592" w:rsidRPr="005A0EB4">
              <w:t>,</w:t>
            </w:r>
            <w:r w:rsidR="009F06F9" w:rsidRPr="005A0EB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4868CC" w:rsidP="009E0DF3">
            <w:pPr>
              <w:jc w:val="center"/>
            </w:pPr>
            <w:r w:rsidRPr="005A0EB4">
              <w:t>1</w:t>
            </w:r>
            <w:r w:rsidR="00265C69">
              <w:t>4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470</w:t>
            </w:r>
          </w:p>
        </w:tc>
      </w:tr>
      <w:tr w:rsidR="005A0EB4" w:rsidRPr="005A0EB4" w:rsidTr="005A0EB4">
        <w:trPr>
          <w:trHeight w:val="4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федеральны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внебюджетные источн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капитальные вложения, всего</w:t>
            </w:r>
            <w:r w:rsidR="005A0EB4" w:rsidRPr="005A0EB4">
              <w:t>,</w:t>
            </w:r>
            <w:r w:rsidRPr="005A0EB4">
              <w:t xml:space="preserve"> </w:t>
            </w:r>
            <w:r w:rsidR="005A0EB4" w:rsidRPr="005A0EB4">
              <w:t>в том чис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федеральны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областно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3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бюджет МО «Ленский муниципальный район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внебюджетные источн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</w:tbl>
    <w:p w:rsidR="00B25141" w:rsidRDefault="00B25141" w:rsidP="00B25141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C5D79">
        <w:rPr>
          <w:rFonts w:ascii="Times New Roman" w:hAnsi="Times New Roman"/>
          <w:sz w:val="28"/>
          <w:szCs w:val="28"/>
        </w:rPr>
        <w:t>»</w:t>
      </w:r>
      <w:r w:rsidR="005A0EB4">
        <w:rPr>
          <w:rFonts w:ascii="Times New Roman" w:hAnsi="Times New Roman"/>
          <w:sz w:val="28"/>
          <w:szCs w:val="28"/>
        </w:rPr>
        <w:t>;</w:t>
      </w:r>
    </w:p>
    <w:p w:rsidR="005A0EB4" w:rsidRPr="005A0EB4" w:rsidRDefault="005A0EB4" w:rsidP="005A0EB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>1.3. приложение к Программе изложить в новой редакции согласно приложению к настоящему постановлению.</w:t>
      </w:r>
    </w:p>
    <w:p w:rsidR="00AF6D62" w:rsidRPr="005A0EB4" w:rsidRDefault="00AF6D62" w:rsidP="005A0EB4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5A0E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A0EB4">
        <w:rPr>
          <w:rFonts w:ascii="Times New Roman" w:hAnsi="Times New Roman"/>
          <w:sz w:val="28"/>
          <w:szCs w:val="28"/>
        </w:rPr>
        <w:t xml:space="preserve"> настоя</w:t>
      </w:r>
      <w:r w:rsidR="005A0EB4" w:rsidRPr="005A0EB4">
        <w:rPr>
          <w:rFonts w:ascii="Times New Roman" w:hAnsi="Times New Roman"/>
          <w:sz w:val="28"/>
          <w:szCs w:val="28"/>
        </w:rPr>
        <w:t>щее постановление на Интернет-</w:t>
      </w:r>
      <w:r w:rsidRPr="005A0EB4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5A0EB4" w:rsidRPr="005A0EB4" w:rsidRDefault="005A0EB4" w:rsidP="005A0EB4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F6D62" w:rsidRPr="005A0EB4" w:rsidRDefault="00AF6D62" w:rsidP="005A0EB4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B4">
        <w:rPr>
          <w:rFonts w:ascii="Times New Roman" w:hAnsi="Times New Roman"/>
          <w:sz w:val="28"/>
          <w:szCs w:val="28"/>
        </w:rPr>
        <w:t xml:space="preserve">Контроль </w:t>
      </w:r>
      <w:r w:rsidR="005A0EB4" w:rsidRPr="005A0EB4">
        <w:rPr>
          <w:rFonts w:ascii="Times New Roman" w:hAnsi="Times New Roman"/>
          <w:sz w:val="28"/>
          <w:szCs w:val="28"/>
        </w:rPr>
        <w:t>за</w:t>
      </w:r>
      <w:proofErr w:type="gramEnd"/>
      <w:r w:rsidR="005A0EB4" w:rsidRPr="005A0E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043C29" w:rsidRPr="00FC5D79" w:rsidRDefault="00043C29" w:rsidP="00043C29">
      <w:pPr>
        <w:rPr>
          <w:sz w:val="28"/>
          <w:szCs w:val="28"/>
        </w:rPr>
      </w:pPr>
    </w:p>
    <w:p w:rsidR="000E3CD7" w:rsidRPr="00FC5D79" w:rsidRDefault="000E3CD7" w:rsidP="00043C29">
      <w:pPr>
        <w:rPr>
          <w:sz w:val="28"/>
          <w:szCs w:val="28"/>
        </w:rPr>
      </w:pPr>
    </w:p>
    <w:p w:rsidR="00043C29" w:rsidRPr="00FC5D79" w:rsidRDefault="00043C29" w:rsidP="00043C29">
      <w:pPr>
        <w:rPr>
          <w:sz w:val="28"/>
          <w:szCs w:val="28"/>
        </w:rPr>
      </w:pPr>
      <w:r w:rsidRPr="00FC5D79">
        <w:rPr>
          <w:sz w:val="28"/>
          <w:szCs w:val="28"/>
        </w:rPr>
        <w:t>Глав</w:t>
      </w:r>
      <w:r w:rsidR="00B1007C" w:rsidRPr="00FC5D79">
        <w:rPr>
          <w:sz w:val="28"/>
          <w:szCs w:val="28"/>
        </w:rPr>
        <w:t>а</w:t>
      </w:r>
      <w:r w:rsidRPr="00FC5D79">
        <w:rPr>
          <w:sz w:val="28"/>
          <w:szCs w:val="28"/>
        </w:rPr>
        <w:t xml:space="preserve"> МО «Ленский муниципальный район»             </w:t>
      </w:r>
      <w:r w:rsidR="00FC5D79" w:rsidRPr="00FC5D79">
        <w:rPr>
          <w:sz w:val="28"/>
          <w:szCs w:val="28"/>
        </w:rPr>
        <w:t xml:space="preserve">    </w:t>
      </w:r>
      <w:r w:rsidRPr="00FC5D79">
        <w:rPr>
          <w:sz w:val="28"/>
          <w:szCs w:val="28"/>
        </w:rPr>
        <w:t xml:space="preserve">                   </w:t>
      </w:r>
      <w:r w:rsidR="00B1007C" w:rsidRPr="00FC5D79">
        <w:rPr>
          <w:sz w:val="28"/>
          <w:szCs w:val="28"/>
        </w:rPr>
        <w:t>А.Г. Торков</w:t>
      </w:r>
    </w:p>
    <w:p w:rsidR="00273196" w:rsidRPr="00FC5D79" w:rsidRDefault="00273196" w:rsidP="00AF6D62">
      <w:pPr>
        <w:jc w:val="both"/>
        <w:rPr>
          <w:b/>
        </w:rPr>
      </w:pPr>
    </w:p>
    <w:p w:rsidR="00273196" w:rsidRPr="00FC5D79" w:rsidRDefault="00273196" w:rsidP="00AF6D62">
      <w:pPr>
        <w:jc w:val="both"/>
        <w:rPr>
          <w:b/>
        </w:rPr>
      </w:pPr>
    </w:p>
    <w:p w:rsidR="00273196" w:rsidRPr="00FC5D79" w:rsidRDefault="00273196" w:rsidP="00AF6D62">
      <w:pPr>
        <w:jc w:val="both"/>
        <w:rPr>
          <w:b/>
        </w:rPr>
      </w:pPr>
    </w:p>
    <w:p w:rsidR="00800D8B" w:rsidRDefault="00800D8B" w:rsidP="00273196">
      <w:pPr>
        <w:jc w:val="right"/>
        <w:sectPr w:rsidR="00800D8B" w:rsidSect="00800D8B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00D8B" w:rsidRPr="00800D8B" w:rsidRDefault="00800D8B" w:rsidP="00800D8B">
      <w:pPr>
        <w:autoSpaceDE w:val="0"/>
        <w:autoSpaceDN w:val="0"/>
        <w:adjustRightInd w:val="0"/>
        <w:jc w:val="right"/>
      </w:pPr>
      <w:r w:rsidRPr="00800D8B">
        <w:lastRenderedPageBreak/>
        <w:t>Приложение</w:t>
      </w:r>
    </w:p>
    <w:p w:rsidR="00800D8B" w:rsidRPr="00800D8B" w:rsidRDefault="00800D8B" w:rsidP="00800D8B">
      <w:pPr>
        <w:autoSpaceDE w:val="0"/>
        <w:autoSpaceDN w:val="0"/>
        <w:adjustRightInd w:val="0"/>
        <w:jc w:val="right"/>
      </w:pPr>
      <w:r w:rsidRPr="00800D8B">
        <w:t>к постановлению Администрации</w:t>
      </w:r>
    </w:p>
    <w:p w:rsidR="00800D8B" w:rsidRPr="00800D8B" w:rsidRDefault="00800D8B" w:rsidP="00800D8B">
      <w:pPr>
        <w:autoSpaceDE w:val="0"/>
        <w:autoSpaceDN w:val="0"/>
        <w:adjustRightInd w:val="0"/>
        <w:jc w:val="right"/>
      </w:pPr>
      <w:r w:rsidRPr="00800D8B">
        <w:t>МО «Ленский муниципальный район»</w:t>
      </w:r>
    </w:p>
    <w:p w:rsidR="00572DAA" w:rsidRDefault="000F56FE" w:rsidP="00572DAA">
      <w:pPr>
        <w:jc w:val="right"/>
      </w:pPr>
      <w:r w:rsidRPr="000F56FE">
        <w:t>от 15 ноября 2021 года № 737-н</w:t>
      </w:r>
    </w:p>
    <w:p w:rsidR="000F56FE" w:rsidRDefault="000F56FE" w:rsidP="00572DAA">
      <w:pPr>
        <w:jc w:val="right"/>
      </w:pPr>
    </w:p>
    <w:p w:rsidR="00572DAA" w:rsidRDefault="00572DAA" w:rsidP="00572DAA">
      <w:pPr>
        <w:jc w:val="right"/>
      </w:pPr>
      <w:r>
        <w:t xml:space="preserve">Приложение </w:t>
      </w:r>
    </w:p>
    <w:p w:rsidR="00572DAA" w:rsidRDefault="00572DAA" w:rsidP="00572DAA">
      <w:pPr>
        <w:jc w:val="right"/>
      </w:pPr>
      <w:r>
        <w:t xml:space="preserve">к муниципальной программе </w:t>
      </w:r>
    </w:p>
    <w:p w:rsidR="00572DAA" w:rsidRDefault="00572DAA" w:rsidP="00572DAA">
      <w:pPr>
        <w:jc w:val="right"/>
      </w:pPr>
      <w:r>
        <w:t xml:space="preserve">«Профилактика безнадзорности и правонарушений несовершеннолетних </w:t>
      </w:r>
    </w:p>
    <w:p w:rsidR="00D54D78" w:rsidRDefault="00572DAA" w:rsidP="00572DAA">
      <w:pPr>
        <w:jc w:val="right"/>
      </w:pPr>
      <w:r>
        <w:t>на территории МО «Ленский муниципальный район» на 2020-2024 годы»</w:t>
      </w:r>
    </w:p>
    <w:p w:rsidR="00572DAA" w:rsidRPr="00800D8B" w:rsidRDefault="00572DAA" w:rsidP="00572DAA">
      <w:pPr>
        <w:jc w:val="right"/>
      </w:pPr>
    </w:p>
    <w:p w:rsidR="00800D8B" w:rsidRPr="0033423D" w:rsidRDefault="00800D8B" w:rsidP="00800D8B">
      <w:pPr>
        <w:jc w:val="center"/>
        <w:rPr>
          <w:b/>
        </w:rPr>
      </w:pPr>
      <w:r w:rsidRPr="0033423D">
        <w:rPr>
          <w:b/>
        </w:rPr>
        <w:t>Перечень программных мероприятий муниципальной программы</w:t>
      </w:r>
    </w:p>
    <w:p w:rsidR="00800D8B" w:rsidRPr="0033423D" w:rsidRDefault="00800D8B" w:rsidP="00800D8B">
      <w:pPr>
        <w:jc w:val="center"/>
        <w:rPr>
          <w:b/>
        </w:rPr>
      </w:pPr>
      <w:r w:rsidRPr="0033423D">
        <w:rPr>
          <w:b/>
        </w:rPr>
        <w:t>«Профилактика безнадзорности и правонарушений несовершеннолетних</w:t>
      </w:r>
    </w:p>
    <w:p w:rsidR="00800D8B" w:rsidRPr="0033423D" w:rsidRDefault="00800D8B" w:rsidP="00800D8B">
      <w:pPr>
        <w:jc w:val="center"/>
        <w:rPr>
          <w:b/>
        </w:rPr>
      </w:pPr>
      <w:r w:rsidRPr="0033423D">
        <w:rPr>
          <w:b/>
        </w:rPr>
        <w:t>на территории МО «Ленский муниципальный район» на 2020</w:t>
      </w:r>
      <w:r>
        <w:rPr>
          <w:b/>
        </w:rPr>
        <w:t xml:space="preserve"> </w:t>
      </w:r>
      <w:r w:rsidRPr="0033423D">
        <w:rPr>
          <w:b/>
        </w:rPr>
        <w:t>-</w:t>
      </w:r>
      <w:r>
        <w:rPr>
          <w:b/>
        </w:rPr>
        <w:t xml:space="preserve"> </w:t>
      </w:r>
      <w:r w:rsidRPr="0033423D">
        <w:rPr>
          <w:b/>
        </w:rPr>
        <w:t>2024 годы»</w:t>
      </w:r>
    </w:p>
    <w:p w:rsidR="00E3537C" w:rsidRPr="00FC5D79" w:rsidRDefault="00E3537C" w:rsidP="00800D8B">
      <w:pPr>
        <w:rPr>
          <w:b/>
          <w:i/>
          <w:u w:val="single"/>
        </w:rPr>
      </w:pPr>
    </w:p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3"/>
        <w:gridCol w:w="7"/>
        <w:gridCol w:w="1832"/>
        <w:gridCol w:w="7"/>
        <w:gridCol w:w="1836"/>
        <w:gridCol w:w="7"/>
        <w:gridCol w:w="13"/>
        <w:gridCol w:w="830"/>
        <w:gridCol w:w="7"/>
        <w:gridCol w:w="9"/>
        <w:gridCol w:w="835"/>
        <w:gridCol w:w="11"/>
        <w:gridCol w:w="852"/>
        <w:gridCol w:w="858"/>
        <w:gridCol w:w="850"/>
        <w:gridCol w:w="851"/>
        <w:gridCol w:w="3258"/>
      </w:tblGrid>
      <w:tr w:rsidR="00F338FC" w:rsidRPr="008A0520" w:rsidTr="00265C69">
        <w:trPr>
          <w:trHeight w:val="308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D54D78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Наименование </w:t>
            </w:r>
            <w:r w:rsidR="00E3537C" w:rsidRPr="008A052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Источники ф</w:t>
            </w:r>
            <w:r w:rsidR="00572DAA">
              <w:rPr>
                <w:sz w:val="22"/>
                <w:szCs w:val="22"/>
              </w:rPr>
              <w:t>инанси</w:t>
            </w:r>
            <w:r w:rsidRPr="008A0520">
              <w:rPr>
                <w:sz w:val="22"/>
                <w:szCs w:val="22"/>
              </w:rPr>
              <w:t>рования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ъем финансирования</w:t>
            </w:r>
            <w:r w:rsidR="00572DAA">
              <w:rPr>
                <w:sz w:val="22"/>
                <w:szCs w:val="22"/>
              </w:rPr>
              <w:t xml:space="preserve">, </w:t>
            </w:r>
            <w:r w:rsidR="00572DAA" w:rsidRPr="008A0520">
              <w:rPr>
                <w:sz w:val="22"/>
                <w:szCs w:val="22"/>
              </w:rPr>
              <w:t>тыс. руб</w:t>
            </w:r>
            <w:r w:rsidR="00572DAA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  <w:vMerge w:val="restart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F338FC" w:rsidRPr="008A0520" w:rsidTr="00265C69">
        <w:trPr>
          <w:trHeight w:val="307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4</w:t>
            </w:r>
          </w:p>
        </w:tc>
        <w:tc>
          <w:tcPr>
            <w:tcW w:w="3258" w:type="dxa"/>
            <w:vMerge/>
            <w:shd w:val="clear" w:color="auto" w:fill="auto"/>
          </w:tcPr>
          <w:p w:rsidR="00E3537C" w:rsidRPr="008A0520" w:rsidRDefault="00E3537C" w:rsidP="00572DAA">
            <w:pPr>
              <w:rPr>
                <w:sz w:val="22"/>
                <w:szCs w:val="22"/>
              </w:rPr>
            </w:pPr>
          </w:p>
        </w:tc>
      </w:tr>
      <w:tr w:rsidR="00F338FC" w:rsidRPr="008A0520" w:rsidTr="00265C69">
        <w:trPr>
          <w:trHeight w:val="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9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</w:t>
            </w:r>
          </w:p>
        </w:tc>
      </w:tr>
      <w:tr w:rsidR="00E3537C" w:rsidRPr="008A0520" w:rsidTr="00265C69">
        <w:trPr>
          <w:trHeight w:val="70"/>
        </w:trPr>
        <w:tc>
          <w:tcPr>
            <w:tcW w:w="16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572DAA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Задача №</w:t>
            </w:r>
            <w:r w:rsidR="00572DAA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F338FC" w:rsidRPr="008A0520" w:rsidTr="00265C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.1. Обеспечение межведомственного взаимодействия органов и учреждений системы профилактики через проведение совместных сове</w:t>
            </w:r>
            <w:r w:rsidR="00572DAA">
              <w:rPr>
                <w:sz w:val="22"/>
                <w:szCs w:val="22"/>
              </w:rPr>
              <w:t>щаний, рабочих встреч, научно-</w:t>
            </w:r>
            <w:r w:rsidRPr="008A0520">
              <w:rPr>
                <w:sz w:val="22"/>
                <w:szCs w:val="22"/>
              </w:rPr>
              <w:t xml:space="preserve">практических семинаров, конференций, «круглых столов» по вопросам профилактики безнадзорности и правонарушений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КДН и ЗП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72DAA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Обобщение опыта работы и разработка эффективных форм работы по вопросам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профи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лактики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, проведение </w:t>
            </w:r>
            <w:proofErr w:type="spellStart"/>
            <w:r w:rsidRPr="008A0520">
              <w:rPr>
                <w:sz w:val="22"/>
                <w:szCs w:val="22"/>
              </w:rPr>
              <w:t>мероприя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тий</w:t>
            </w:r>
            <w:proofErr w:type="spellEnd"/>
            <w:r w:rsidRPr="008A0520">
              <w:rPr>
                <w:sz w:val="22"/>
                <w:szCs w:val="22"/>
              </w:rPr>
              <w:t xml:space="preserve"> не реже 1 раза в квартал.</w:t>
            </w:r>
          </w:p>
        </w:tc>
      </w:tr>
      <w:tr w:rsidR="00F338FC" w:rsidRPr="008A0520" w:rsidTr="00265C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5642F9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Администрация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72DAA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  <w:r w:rsidR="00572DAA">
              <w:rPr>
                <w:sz w:val="22"/>
                <w:szCs w:val="22"/>
              </w:rPr>
              <w:t>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572DAA" w:rsidP="0057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8A0520">
              <w:rPr>
                <w:sz w:val="22"/>
                <w:szCs w:val="22"/>
              </w:rPr>
              <w:t>пальный бюджет</w:t>
            </w:r>
          </w:p>
          <w:p w:rsidR="00572DAA" w:rsidRPr="008A0520" w:rsidRDefault="00572DAA" w:rsidP="00572DAA">
            <w:pPr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953BD0" w:rsidRPr="008A0520">
              <w:rPr>
                <w:sz w:val="22"/>
                <w:szCs w:val="22"/>
              </w:rPr>
              <w:t>5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75199F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596EDB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286FA5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5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педагоги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 грамотности родителей подростков</w:t>
            </w:r>
            <w:r w:rsidR="00572DAA">
              <w:rPr>
                <w:sz w:val="22"/>
                <w:szCs w:val="22"/>
              </w:rPr>
              <w:t>. Р</w:t>
            </w:r>
            <w:r w:rsidRPr="008A0520">
              <w:rPr>
                <w:sz w:val="22"/>
                <w:szCs w:val="22"/>
              </w:rPr>
              <w:t>еальная помощь нуждающимся семьям. Оказание материальной помощи не менее 10 семьям, оказавшимс</w:t>
            </w:r>
            <w:r w:rsidR="00F338FC">
              <w:rPr>
                <w:sz w:val="22"/>
                <w:szCs w:val="22"/>
              </w:rPr>
              <w:t>я в трудной жизненной ситуации.</w:t>
            </w:r>
          </w:p>
        </w:tc>
      </w:tr>
      <w:tr w:rsidR="00F338FC" w:rsidRPr="008A0520" w:rsidTr="00265C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lastRenderedPageBreak/>
              <w:t>1.3. Участие органов и учреждений системы профилак</w:t>
            </w:r>
            <w:r w:rsidR="00F338FC">
              <w:rPr>
                <w:sz w:val="22"/>
                <w:szCs w:val="22"/>
              </w:rPr>
              <w:t>тики в родительских собраниях, проведение семинаров для родителей</w:t>
            </w:r>
            <w:r w:rsidRPr="008A0520">
              <w:rPr>
                <w:sz w:val="22"/>
                <w:szCs w:val="22"/>
              </w:rPr>
              <w:t xml:space="preserve"> по вопрос</w:t>
            </w:r>
            <w:r w:rsidR="00F338FC">
              <w:rPr>
                <w:sz w:val="22"/>
                <w:szCs w:val="22"/>
              </w:rPr>
              <w:t xml:space="preserve">ам профилактики правонарушений </w:t>
            </w:r>
            <w:r w:rsidRPr="008A0520">
              <w:rPr>
                <w:sz w:val="22"/>
                <w:szCs w:val="22"/>
              </w:rPr>
              <w:t>и преступлений несовершеннолетним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F338FC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="00E3537C" w:rsidRPr="008A0520">
              <w:rPr>
                <w:sz w:val="22"/>
                <w:szCs w:val="22"/>
              </w:rPr>
              <w:t xml:space="preserve">, органы системы профилактики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безнадзор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, правонарушений и антиобщественных действий несовершеннолетних. </w:t>
            </w:r>
          </w:p>
        </w:tc>
      </w:tr>
      <w:tr w:rsidR="00F338FC" w:rsidRPr="008A0520" w:rsidTr="00265C69">
        <w:trPr>
          <w:trHeight w:val="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КДН и ЗП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  <w:r w:rsidR="00A922D8" w:rsidRPr="008A0520">
              <w:rPr>
                <w:sz w:val="22"/>
                <w:szCs w:val="22"/>
              </w:rPr>
              <w:t>597</w:t>
            </w:r>
            <w:r w:rsidR="00953BD0" w:rsidRPr="008A0520">
              <w:rPr>
                <w:sz w:val="22"/>
                <w:szCs w:val="22"/>
              </w:rPr>
              <w:t>,</w:t>
            </w:r>
            <w:r w:rsidR="00A922D8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193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DA3DBF">
              <w:rPr>
                <w:sz w:val="22"/>
                <w:szCs w:val="22"/>
              </w:rPr>
              <w:t>46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F520AB" w:rsidRPr="008A0520">
              <w:rPr>
                <w:sz w:val="22"/>
                <w:szCs w:val="22"/>
              </w:rPr>
              <w:t>4</w:t>
            </w:r>
            <w:r w:rsidR="00DA3DBF">
              <w:rPr>
                <w:sz w:val="22"/>
                <w:szCs w:val="22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5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8A0520" w:rsidTr="00265C69">
        <w:trPr>
          <w:trHeight w:val="70"/>
        </w:trPr>
        <w:tc>
          <w:tcPr>
            <w:tcW w:w="16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Задача №</w:t>
            </w:r>
            <w:r w:rsidR="00F338FC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</w:t>
            </w:r>
          </w:p>
        </w:tc>
      </w:tr>
      <w:tr w:rsidR="00F338FC" w:rsidRPr="008A0520" w:rsidTr="00265C69">
        <w:trPr>
          <w:trHeight w:val="219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1. Участие в ежегодной межведомст</w:t>
            </w:r>
            <w:r w:rsidR="00F338FC">
              <w:rPr>
                <w:sz w:val="22"/>
                <w:szCs w:val="22"/>
              </w:rPr>
              <w:t>венной комплексной оперативно-</w:t>
            </w:r>
            <w:r w:rsidRPr="008A0520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F338FC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953BD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75199F" w:rsidRPr="008A0520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F338FC" w:rsidRPr="008A0520" w:rsidTr="00265C69">
        <w:trPr>
          <w:trHeight w:val="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МВД (ГИБДД)</w:t>
            </w:r>
            <w:r w:rsidR="00F338FC">
              <w:rPr>
                <w:sz w:val="22"/>
                <w:szCs w:val="22"/>
              </w:rPr>
              <w:t>,</w:t>
            </w:r>
            <w:r w:rsidRPr="008A0520">
              <w:rPr>
                <w:sz w:val="22"/>
                <w:szCs w:val="22"/>
              </w:rPr>
              <w:t xml:space="preserve"> </w:t>
            </w:r>
            <w:r w:rsidR="00F338FC">
              <w:rPr>
                <w:sz w:val="22"/>
                <w:szCs w:val="22"/>
              </w:rPr>
              <w:t>Отдел образования</w:t>
            </w:r>
            <w:r w:rsidR="00F338FC" w:rsidRPr="008A0520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и ОУ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1</w:t>
            </w:r>
            <w:r w:rsidR="00E3537C" w:rsidRPr="008A0520">
              <w:rPr>
                <w:sz w:val="22"/>
                <w:szCs w:val="22"/>
              </w:rPr>
              <w:t>,3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75199F" w:rsidRPr="008A0520">
              <w:rPr>
                <w:sz w:val="22"/>
                <w:szCs w:val="22"/>
              </w:rPr>
              <w:t>5</w:t>
            </w:r>
            <w:r w:rsidR="00A922D8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,3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2E65B6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75199F"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5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редупреждение дорожного травматизма среди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несовершен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нолетних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>, повышение престижа района на областном уровне</w:t>
            </w:r>
          </w:p>
        </w:tc>
      </w:tr>
      <w:tr w:rsidR="00F338FC" w:rsidRPr="008A0520" w:rsidTr="00265C69">
        <w:trPr>
          <w:trHeight w:val="67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F338FC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Pr="008A0520">
              <w:rPr>
                <w:sz w:val="22"/>
                <w:szCs w:val="22"/>
              </w:rPr>
              <w:t xml:space="preserve"> </w:t>
            </w:r>
            <w:r w:rsidR="00E3537C" w:rsidRPr="008A0520">
              <w:rPr>
                <w:sz w:val="22"/>
                <w:szCs w:val="22"/>
              </w:rPr>
              <w:t>и ОУ,</w:t>
            </w:r>
            <w:r>
              <w:rPr>
                <w:sz w:val="22"/>
                <w:szCs w:val="22"/>
              </w:rPr>
              <w:t xml:space="preserve"> </w:t>
            </w:r>
            <w:r w:rsidR="00E3537C" w:rsidRPr="008A0520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="00E3537C"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овышение эффективности деятельности образовательных учреждений по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предупреж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дению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 пра</w:t>
            </w:r>
            <w:r w:rsidR="00453028">
              <w:rPr>
                <w:sz w:val="22"/>
                <w:szCs w:val="22"/>
              </w:rPr>
              <w:t xml:space="preserve">вонарушений и </w:t>
            </w:r>
            <w:r w:rsidRPr="008A0520">
              <w:rPr>
                <w:sz w:val="22"/>
                <w:szCs w:val="22"/>
              </w:rPr>
              <w:t xml:space="preserve">безнадзорности </w:t>
            </w:r>
            <w:proofErr w:type="spellStart"/>
            <w:r w:rsidRPr="008A0520">
              <w:rPr>
                <w:sz w:val="22"/>
                <w:szCs w:val="22"/>
              </w:rPr>
              <w:t>несовершенно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летних</w:t>
            </w:r>
            <w:proofErr w:type="spellEnd"/>
            <w:r w:rsidRPr="008A0520">
              <w:rPr>
                <w:sz w:val="22"/>
                <w:szCs w:val="22"/>
              </w:rPr>
              <w:t>, проведение не менее 4 районных конкурсов в год.</w:t>
            </w:r>
          </w:p>
        </w:tc>
      </w:tr>
      <w:tr w:rsidR="00F338FC" w:rsidRPr="008A0520" w:rsidTr="00265C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28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4.</w:t>
            </w:r>
            <w:r w:rsidR="00F338FC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 xml:space="preserve"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F338FC" w:rsidRDefault="00F338FC" w:rsidP="00F33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кций по </w:t>
            </w:r>
            <w:r w:rsidR="00E3537C" w:rsidRPr="008A0520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ктики</w:t>
            </w:r>
            <w:r>
              <w:rPr>
                <w:sz w:val="22"/>
                <w:szCs w:val="22"/>
              </w:rPr>
              <w:t xml:space="preserve">, в волонтерское </w:t>
            </w:r>
            <w:r>
              <w:rPr>
                <w:sz w:val="22"/>
                <w:szCs w:val="22"/>
              </w:rPr>
              <w:lastRenderedPageBreak/>
              <w:t xml:space="preserve">движение, </w:t>
            </w:r>
            <w:r w:rsidR="00E3537C" w:rsidRPr="008A0520">
              <w:rPr>
                <w:sz w:val="22"/>
                <w:szCs w:val="22"/>
              </w:rPr>
              <w:t>в спортивную, творческую, интеллектуальную деятельность («Выходи играть во двор», «Чемпионы с улицы», «Чистота моего двора» и др.)</w:t>
            </w:r>
            <w:r>
              <w:rPr>
                <w:sz w:val="22"/>
                <w:szCs w:val="22"/>
              </w:rPr>
              <w:t>;</w:t>
            </w:r>
          </w:p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- Проведение мероприятий спортивной, творческой и интеллектуальной направленности для несовершенно</w:t>
            </w:r>
            <w:r w:rsidR="00F338FC">
              <w:rPr>
                <w:sz w:val="22"/>
                <w:szCs w:val="22"/>
              </w:rPr>
              <w:t xml:space="preserve">летних, состоящих на учетах в </w:t>
            </w:r>
            <w:r w:rsidRPr="008A0520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453028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образования</w:t>
            </w:r>
            <w:r w:rsidR="00E3537C" w:rsidRPr="008A0520">
              <w:rPr>
                <w:sz w:val="22"/>
                <w:szCs w:val="22"/>
              </w:rPr>
              <w:t>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453028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F338FC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8A0520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E3537C" w:rsidRPr="008A052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профилактических учетах.</w:t>
            </w:r>
          </w:p>
        </w:tc>
      </w:tr>
      <w:tr w:rsidR="00F338FC" w:rsidRPr="008A0520" w:rsidTr="00265C69">
        <w:trPr>
          <w:trHeight w:val="699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453028" w:rsidP="00F33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5. Организация </w:t>
            </w:r>
            <w:r w:rsidR="00E3537C" w:rsidRPr="008A0520">
              <w:rPr>
                <w:sz w:val="22"/>
                <w:szCs w:val="22"/>
              </w:rPr>
              <w:t>трудоустройства (временное, постоянное) несовершеннолетних, состоящих на  профилактических учетах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тдел бухгалтерского учета и отчетности</w:t>
            </w:r>
            <w:r w:rsidR="00540369">
              <w:rPr>
                <w:sz w:val="22"/>
                <w:szCs w:val="22"/>
              </w:rPr>
              <w:t>,</w:t>
            </w:r>
            <w:r w:rsidRPr="008A0520">
              <w:rPr>
                <w:sz w:val="22"/>
                <w:szCs w:val="22"/>
              </w:rPr>
              <w:t xml:space="preserve"> 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ЦЗН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40369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540369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8A0520">
              <w:rPr>
                <w:sz w:val="22"/>
                <w:szCs w:val="22"/>
              </w:rPr>
              <w:t>пальный бюджет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953BD0" w:rsidRPr="008A0520">
              <w:rPr>
                <w:sz w:val="22"/>
                <w:szCs w:val="22"/>
              </w:rPr>
              <w:t>7</w:t>
            </w:r>
          </w:p>
          <w:p w:rsidR="00934131" w:rsidRPr="008A0520" w:rsidRDefault="00934131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67</w:t>
            </w:r>
            <w:r w:rsidR="00E3537C" w:rsidRPr="008A0520">
              <w:rPr>
                <w:sz w:val="22"/>
                <w:szCs w:val="22"/>
              </w:rPr>
              <w:t>,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934131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934131" w:rsidRPr="008A0520" w:rsidRDefault="00934131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7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382E01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2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5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еспечение трудовой занятости несовершеннолетних. Трудоустройство временное и постоянное не менее 40 подростков в год, в том числе не менее 5 из числа, состоящих на профилактических учетах.</w:t>
            </w:r>
          </w:p>
        </w:tc>
      </w:tr>
      <w:tr w:rsidR="00E3537C" w:rsidRPr="008A0520" w:rsidTr="00265C69">
        <w:trPr>
          <w:trHeight w:val="70"/>
        </w:trPr>
        <w:tc>
          <w:tcPr>
            <w:tcW w:w="16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A0520" w:rsidRDefault="00540369" w:rsidP="00540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№ 3. </w:t>
            </w:r>
            <w:r w:rsidR="00E3537C" w:rsidRPr="008A0520">
              <w:rPr>
                <w:sz w:val="22"/>
                <w:szCs w:val="22"/>
              </w:rPr>
              <w:t>Привлечение внимания общественности к проблемам семьи, подростков и молодежи</w:t>
            </w:r>
          </w:p>
        </w:tc>
      </w:tr>
      <w:tr w:rsidR="00540369" w:rsidRPr="008A0520" w:rsidTr="00265C69">
        <w:trPr>
          <w:trHeight w:val="30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both"/>
              <w:rPr>
                <w:b/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.1. Освещение в средствах массовой информации, раз</w:t>
            </w:r>
            <w:r w:rsidR="00540369">
              <w:rPr>
                <w:sz w:val="22"/>
                <w:szCs w:val="22"/>
              </w:rPr>
              <w:t>мещение на сайте Администрации</w:t>
            </w:r>
            <w:r w:rsidRPr="008A0520">
              <w:rPr>
                <w:sz w:val="22"/>
                <w:szCs w:val="22"/>
              </w:rPr>
              <w:t xml:space="preserve"> МО «Ленский муниципальный район» материалов по проблемам семьи, подрост</w:t>
            </w:r>
            <w:r w:rsidR="00540369">
              <w:rPr>
                <w:sz w:val="22"/>
                <w:szCs w:val="22"/>
              </w:rPr>
              <w:t xml:space="preserve">ков и молодежи для привлечения </w:t>
            </w:r>
            <w:r w:rsidRPr="008A0520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40369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системы проф</w:t>
            </w:r>
            <w:r w:rsidR="00540369">
              <w:rPr>
                <w:sz w:val="22"/>
                <w:szCs w:val="22"/>
              </w:rPr>
              <w:t>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рофилактика преступности, наркомании, алкоголизма несовершеннолетних.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Размеще</w:t>
            </w:r>
            <w:r w:rsidR="005642F9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 не менее 7 публикаций в год с ежегодным увеличением на одну публикацию в течение срока реализации Программы. </w:t>
            </w:r>
          </w:p>
        </w:tc>
      </w:tr>
      <w:tr w:rsidR="00540369" w:rsidRPr="008A0520" w:rsidTr="00265C69">
        <w:trPr>
          <w:trHeight w:val="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.2</w:t>
            </w:r>
            <w:r w:rsidR="00540369">
              <w:rPr>
                <w:sz w:val="22"/>
                <w:szCs w:val="22"/>
              </w:rPr>
              <w:t xml:space="preserve">. </w:t>
            </w:r>
            <w:r w:rsidRPr="008A0520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40369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,</w:t>
            </w:r>
          </w:p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НКО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540369" w:rsidRPr="008A0520" w:rsidTr="00265C69">
        <w:trPr>
          <w:trHeight w:val="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b/>
                <w:sz w:val="22"/>
                <w:szCs w:val="22"/>
              </w:rPr>
            </w:pPr>
            <w:r w:rsidRPr="008A052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  <w:p w:rsidR="00540369" w:rsidRPr="008A0520" w:rsidRDefault="00540369" w:rsidP="00540369">
            <w:pPr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69</w:t>
            </w:r>
            <w:r w:rsidR="00E3537C" w:rsidRPr="008A0520">
              <w:rPr>
                <w:sz w:val="22"/>
                <w:szCs w:val="22"/>
              </w:rPr>
              <w:t>,3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7</w:t>
            </w:r>
            <w:r w:rsidR="00265C69">
              <w:rPr>
                <w:sz w:val="22"/>
                <w:szCs w:val="22"/>
              </w:rPr>
              <w:t>207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934131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1</w:t>
            </w:r>
            <w:r w:rsidR="00E3537C" w:rsidRPr="008A0520">
              <w:rPr>
                <w:sz w:val="22"/>
                <w:szCs w:val="22"/>
              </w:rPr>
              <w:t>,3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37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E3537C"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382E01" w:rsidRPr="008A0520">
              <w:rPr>
                <w:sz w:val="22"/>
                <w:szCs w:val="22"/>
              </w:rPr>
              <w:t>46</w:t>
            </w:r>
            <w:r w:rsidR="00B04EC0" w:rsidRPr="008A0520">
              <w:rPr>
                <w:sz w:val="22"/>
                <w:szCs w:val="22"/>
              </w:rPr>
              <w:t>4,</w:t>
            </w:r>
            <w:r w:rsidR="009F06F9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0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265C69">
              <w:rPr>
                <w:sz w:val="22"/>
                <w:szCs w:val="22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2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425</w:t>
            </w:r>
            <w:r w:rsidR="00265C6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36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470</w:t>
            </w:r>
            <w:r w:rsidR="00265C69">
              <w:rPr>
                <w:sz w:val="22"/>
                <w:szCs w:val="22"/>
              </w:rPr>
              <w:t>,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</w:tr>
      <w:tr w:rsidR="00540369" w:rsidRPr="008A0520" w:rsidTr="00265C69">
        <w:trPr>
          <w:trHeight w:val="46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b/>
                <w:sz w:val="22"/>
                <w:szCs w:val="22"/>
              </w:rPr>
            </w:pPr>
            <w:r w:rsidRPr="008A0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F91F7A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75</w:t>
            </w:r>
            <w:r w:rsidR="00265C69">
              <w:rPr>
                <w:b/>
                <w:sz w:val="22"/>
                <w:szCs w:val="22"/>
              </w:rPr>
              <w:t>76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4</w:t>
            </w:r>
            <w:r w:rsidR="00934131" w:rsidRPr="0054036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</w:t>
            </w:r>
            <w:r w:rsidR="00382E01" w:rsidRPr="00540369">
              <w:rPr>
                <w:b/>
                <w:sz w:val="22"/>
                <w:szCs w:val="22"/>
              </w:rPr>
              <w:t>50</w:t>
            </w:r>
            <w:r w:rsidR="00B04EC0" w:rsidRPr="00540369">
              <w:rPr>
                <w:b/>
                <w:sz w:val="22"/>
                <w:szCs w:val="22"/>
              </w:rPr>
              <w:t>4,</w:t>
            </w:r>
            <w:r w:rsidR="009F06F9" w:rsidRPr="005403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</w:t>
            </w:r>
            <w:r w:rsidR="00F91F7A" w:rsidRPr="00540369">
              <w:rPr>
                <w:b/>
                <w:sz w:val="22"/>
                <w:szCs w:val="22"/>
              </w:rPr>
              <w:t>5</w:t>
            </w:r>
            <w:r w:rsidR="00265C69">
              <w:rPr>
                <w:b/>
                <w:sz w:val="22"/>
                <w:szCs w:val="22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547</w:t>
            </w:r>
            <w:r w:rsidR="00265C6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606</w:t>
            </w:r>
            <w:r w:rsidR="00265C6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5642F9" w:rsidRDefault="00273196" w:rsidP="005642F9">
      <w:pPr>
        <w:rPr>
          <w:b/>
          <w:sz w:val="10"/>
          <w:szCs w:val="22"/>
        </w:rPr>
      </w:pPr>
    </w:p>
    <w:sectPr w:rsidR="00273196" w:rsidRPr="005642F9" w:rsidSect="005642F9">
      <w:pgSz w:w="16838" w:h="11906" w:orient="landscape"/>
      <w:pgMar w:top="1077" w:right="851" w:bottom="79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69" w:rsidRDefault="00540369" w:rsidP="00800D8B">
      <w:r>
        <w:separator/>
      </w:r>
    </w:p>
  </w:endnote>
  <w:endnote w:type="continuationSeparator" w:id="0">
    <w:p w:rsidR="00540369" w:rsidRDefault="00540369" w:rsidP="0080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69" w:rsidRDefault="00540369" w:rsidP="00800D8B">
      <w:r>
        <w:separator/>
      </w:r>
    </w:p>
  </w:footnote>
  <w:footnote w:type="continuationSeparator" w:id="0">
    <w:p w:rsidR="00540369" w:rsidRDefault="00540369" w:rsidP="00800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605382"/>
      <w:docPartObj>
        <w:docPartGallery w:val="Page Numbers (Top of Page)"/>
        <w:docPartUnique/>
      </w:docPartObj>
    </w:sdtPr>
    <w:sdtContent>
      <w:p w:rsidR="00540369" w:rsidRDefault="0019054F" w:rsidP="00800D8B">
        <w:pPr>
          <w:pStyle w:val="aa"/>
          <w:jc w:val="center"/>
        </w:pPr>
        <w:fldSimple w:instr=" PAGE   \* MERGEFORMAT ">
          <w:r w:rsidR="000F56F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294294"/>
    <w:multiLevelType w:val="hybridMultilevel"/>
    <w:tmpl w:val="D980B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3746"/>
    <w:multiLevelType w:val="hybridMultilevel"/>
    <w:tmpl w:val="95A2D462"/>
    <w:lvl w:ilvl="0" w:tplc="2EA02F1C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359B0"/>
    <w:rsid w:val="00043C29"/>
    <w:rsid w:val="00061668"/>
    <w:rsid w:val="0007619A"/>
    <w:rsid w:val="00076B4F"/>
    <w:rsid w:val="000A0E12"/>
    <w:rsid w:val="000A5993"/>
    <w:rsid w:val="000D044A"/>
    <w:rsid w:val="000E118A"/>
    <w:rsid w:val="000E3CD7"/>
    <w:rsid w:val="000F56FE"/>
    <w:rsid w:val="000F7FB6"/>
    <w:rsid w:val="001242C9"/>
    <w:rsid w:val="00137DF0"/>
    <w:rsid w:val="00142ABC"/>
    <w:rsid w:val="0014522B"/>
    <w:rsid w:val="00150E71"/>
    <w:rsid w:val="001615CA"/>
    <w:rsid w:val="00186D34"/>
    <w:rsid w:val="0019054F"/>
    <w:rsid w:val="001A24F5"/>
    <w:rsid w:val="001C1764"/>
    <w:rsid w:val="001C36A0"/>
    <w:rsid w:val="001C540E"/>
    <w:rsid w:val="001D00A0"/>
    <w:rsid w:val="001D2BAC"/>
    <w:rsid w:val="001E4476"/>
    <w:rsid w:val="002005BE"/>
    <w:rsid w:val="00227099"/>
    <w:rsid w:val="00262075"/>
    <w:rsid w:val="00265C69"/>
    <w:rsid w:val="00273196"/>
    <w:rsid w:val="00286FA5"/>
    <w:rsid w:val="002B43F7"/>
    <w:rsid w:val="002B642B"/>
    <w:rsid w:val="002E65B6"/>
    <w:rsid w:val="002E7612"/>
    <w:rsid w:val="002F4DA2"/>
    <w:rsid w:val="003004F1"/>
    <w:rsid w:val="00317031"/>
    <w:rsid w:val="0031763A"/>
    <w:rsid w:val="003465CA"/>
    <w:rsid w:val="0035048C"/>
    <w:rsid w:val="00352890"/>
    <w:rsid w:val="003667FB"/>
    <w:rsid w:val="00381E98"/>
    <w:rsid w:val="00382E01"/>
    <w:rsid w:val="00394E31"/>
    <w:rsid w:val="0039790C"/>
    <w:rsid w:val="003A4A10"/>
    <w:rsid w:val="003C100B"/>
    <w:rsid w:val="003C24B5"/>
    <w:rsid w:val="003E3336"/>
    <w:rsid w:val="003E3B61"/>
    <w:rsid w:val="003E7D9F"/>
    <w:rsid w:val="004005EE"/>
    <w:rsid w:val="00406489"/>
    <w:rsid w:val="00415B60"/>
    <w:rsid w:val="00434F5C"/>
    <w:rsid w:val="00436791"/>
    <w:rsid w:val="0045099F"/>
    <w:rsid w:val="00452403"/>
    <w:rsid w:val="00453028"/>
    <w:rsid w:val="00456B10"/>
    <w:rsid w:val="00466FDE"/>
    <w:rsid w:val="0047693D"/>
    <w:rsid w:val="004868CC"/>
    <w:rsid w:val="004F094A"/>
    <w:rsid w:val="005045D4"/>
    <w:rsid w:val="005102CC"/>
    <w:rsid w:val="00540369"/>
    <w:rsid w:val="00544CD9"/>
    <w:rsid w:val="005456C1"/>
    <w:rsid w:val="00563C83"/>
    <w:rsid w:val="005642F9"/>
    <w:rsid w:val="00567592"/>
    <w:rsid w:val="00572DAA"/>
    <w:rsid w:val="005824C7"/>
    <w:rsid w:val="0059251C"/>
    <w:rsid w:val="00596EDB"/>
    <w:rsid w:val="005A0EB4"/>
    <w:rsid w:val="005A4893"/>
    <w:rsid w:val="005B1C3F"/>
    <w:rsid w:val="005D4213"/>
    <w:rsid w:val="005D5DA7"/>
    <w:rsid w:val="005D704E"/>
    <w:rsid w:val="005F7F55"/>
    <w:rsid w:val="00612584"/>
    <w:rsid w:val="006305AB"/>
    <w:rsid w:val="0063432F"/>
    <w:rsid w:val="006623FB"/>
    <w:rsid w:val="00663C74"/>
    <w:rsid w:val="0068630C"/>
    <w:rsid w:val="006E2FF2"/>
    <w:rsid w:val="00705F45"/>
    <w:rsid w:val="0075199F"/>
    <w:rsid w:val="00781530"/>
    <w:rsid w:val="00783BCF"/>
    <w:rsid w:val="00786D0A"/>
    <w:rsid w:val="007A1A88"/>
    <w:rsid w:val="007D4AF5"/>
    <w:rsid w:val="007E0C5C"/>
    <w:rsid w:val="007E38F8"/>
    <w:rsid w:val="007F3EDE"/>
    <w:rsid w:val="007F7C04"/>
    <w:rsid w:val="00800D8B"/>
    <w:rsid w:val="00822185"/>
    <w:rsid w:val="0083599A"/>
    <w:rsid w:val="00853C63"/>
    <w:rsid w:val="00873771"/>
    <w:rsid w:val="008A0520"/>
    <w:rsid w:val="008A290D"/>
    <w:rsid w:val="008D6227"/>
    <w:rsid w:val="008F2E98"/>
    <w:rsid w:val="00927F17"/>
    <w:rsid w:val="00934131"/>
    <w:rsid w:val="00943D0F"/>
    <w:rsid w:val="00951900"/>
    <w:rsid w:val="00953BD0"/>
    <w:rsid w:val="00964A54"/>
    <w:rsid w:val="00971902"/>
    <w:rsid w:val="00994D22"/>
    <w:rsid w:val="009A02CA"/>
    <w:rsid w:val="009B20DC"/>
    <w:rsid w:val="009B4277"/>
    <w:rsid w:val="009C589C"/>
    <w:rsid w:val="009E0DF3"/>
    <w:rsid w:val="009E7991"/>
    <w:rsid w:val="009F06F9"/>
    <w:rsid w:val="009F2DCC"/>
    <w:rsid w:val="00A17B65"/>
    <w:rsid w:val="00A21EEA"/>
    <w:rsid w:val="00A258E7"/>
    <w:rsid w:val="00A55B54"/>
    <w:rsid w:val="00A749A5"/>
    <w:rsid w:val="00A80F8D"/>
    <w:rsid w:val="00A922D8"/>
    <w:rsid w:val="00AE3DCB"/>
    <w:rsid w:val="00AF6D62"/>
    <w:rsid w:val="00B016EA"/>
    <w:rsid w:val="00B02C64"/>
    <w:rsid w:val="00B045AE"/>
    <w:rsid w:val="00B04EC0"/>
    <w:rsid w:val="00B1007C"/>
    <w:rsid w:val="00B10225"/>
    <w:rsid w:val="00B25141"/>
    <w:rsid w:val="00B25B89"/>
    <w:rsid w:val="00B41533"/>
    <w:rsid w:val="00B54EA3"/>
    <w:rsid w:val="00B80F0F"/>
    <w:rsid w:val="00B84524"/>
    <w:rsid w:val="00BA4922"/>
    <w:rsid w:val="00BD2AF7"/>
    <w:rsid w:val="00BE46C4"/>
    <w:rsid w:val="00BF35AF"/>
    <w:rsid w:val="00C00092"/>
    <w:rsid w:val="00C03D21"/>
    <w:rsid w:val="00C16DBB"/>
    <w:rsid w:val="00C427C3"/>
    <w:rsid w:val="00C764D3"/>
    <w:rsid w:val="00C93A58"/>
    <w:rsid w:val="00CB3FA0"/>
    <w:rsid w:val="00CC323D"/>
    <w:rsid w:val="00CC7878"/>
    <w:rsid w:val="00CE6CDA"/>
    <w:rsid w:val="00D06686"/>
    <w:rsid w:val="00D06F65"/>
    <w:rsid w:val="00D07A14"/>
    <w:rsid w:val="00D20C06"/>
    <w:rsid w:val="00D21D21"/>
    <w:rsid w:val="00D34B81"/>
    <w:rsid w:val="00D46AE9"/>
    <w:rsid w:val="00D5056C"/>
    <w:rsid w:val="00D50838"/>
    <w:rsid w:val="00D54D78"/>
    <w:rsid w:val="00D60DE8"/>
    <w:rsid w:val="00D63B7F"/>
    <w:rsid w:val="00D65F1F"/>
    <w:rsid w:val="00D65F27"/>
    <w:rsid w:val="00D70E39"/>
    <w:rsid w:val="00D82FB9"/>
    <w:rsid w:val="00D95330"/>
    <w:rsid w:val="00DA3DBF"/>
    <w:rsid w:val="00DB3C50"/>
    <w:rsid w:val="00DD6055"/>
    <w:rsid w:val="00E0075D"/>
    <w:rsid w:val="00E3537C"/>
    <w:rsid w:val="00E363C7"/>
    <w:rsid w:val="00E536F0"/>
    <w:rsid w:val="00E67084"/>
    <w:rsid w:val="00ED2185"/>
    <w:rsid w:val="00EE6B6D"/>
    <w:rsid w:val="00EF097E"/>
    <w:rsid w:val="00F06E5D"/>
    <w:rsid w:val="00F07133"/>
    <w:rsid w:val="00F338FC"/>
    <w:rsid w:val="00F370F9"/>
    <w:rsid w:val="00F4778E"/>
    <w:rsid w:val="00F520AB"/>
    <w:rsid w:val="00F52F50"/>
    <w:rsid w:val="00F74B11"/>
    <w:rsid w:val="00F91F7A"/>
    <w:rsid w:val="00F94A64"/>
    <w:rsid w:val="00F950CD"/>
    <w:rsid w:val="00FC1368"/>
    <w:rsid w:val="00FC37F2"/>
    <w:rsid w:val="00FC5D79"/>
    <w:rsid w:val="00FC5EEA"/>
    <w:rsid w:val="00FD5D22"/>
    <w:rsid w:val="00FF2DFA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800D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D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00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D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41AF-416F-45B3-AB60-CF925F7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5</cp:revision>
  <cp:lastPrinted>2021-11-15T08:58:00Z</cp:lastPrinted>
  <dcterms:created xsi:type="dcterms:W3CDTF">2021-11-12T08:01:00Z</dcterms:created>
  <dcterms:modified xsi:type="dcterms:W3CDTF">2021-11-15T09:01:00Z</dcterms:modified>
</cp:coreProperties>
</file>